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81" w:rsidRPr="00F90D3A" w:rsidRDefault="008443F9">
      <w:pPr>
        <w:jc w:val="center"/>
        <w:rPr>
          <w:sz w:val="28"/>
          <w:szCs w:val="28"/>
        </w:rPr>
      </w:pPr>
      <w:r w:rsidRPr="00F90D3A">
        <w:rPr>
          <w:sz w:val="28"/>
          <w:szCs w:val="28"/>
        </w:rPr>
        <w:t>СВЕДЕНИЯ</w:t>
      </w:r>
    </w:p>
    <w:p w:rsidR="00851496" w:rsidRDefault="00851496">
      <w:pPr>
        <w:jc w:val="center"/>
        <w:rPr>
          <w:sz w:val="28"/>
          <w:szCs w:val="28"/>
        </w:rPr>
      </w:pPr>
      <w:r w:rsidRPr="004D3C40">
        <w:rPr>
          <w:sz w:val="28"/>
          <w:szCs w:val="28"/>
        </w:rPr>
        <w:t>о доходах, расходах, об имуществе и обязательств</w:t>
      </w:r>
      <w:r>
        <w:rPr>
          <w:sz w:val="28"/>
          <w:szCs w:val="28"/>
        </w:rPr>
        <w:t xml:space="preserve">ах имущественного характера </w:t>
      </w:r>
    </w:p>
    <w:p w:rsidR="00112081" w:rsidRPr="00F90D3A" w:rsidRDefault="008443F9">
      <w:pPr>
        <w:jc w:val="center"/>
        <w:rPr>
          <w:sz w:val="28"/>
          <w:szCs w:val="28"/>
        </w:rPr>
      </w:pPr>
      <w:r w:rsidRPr="00F90D3A">
        <w:rPr>
          <w:sz w:val="28"/>
          <w:szCs w:val="28"/>
        </w:rPr>
        <w:t xml:space="preserve">руководителей муниципальных учреждений </w:t>
      </w:r>
      <w:proofErr w:type="spellStart"/>
      <w:r w:rsidRPr="00F90D3A">
        <w:rPr>
          <w:sz w:val="28"/>
          <w:szCs w:val="28"/>
        </w:rPr>
        <w:t>Судогодского</w:t>
      </w:r>
      <w:proofErr w:type="spellEnd"/>
      <w:r w:rsidRPr="00F90D3A">
        <w:rPr>
          <w:sz w:val="28"/>
          <w:szCs w:val="28"/>
        </w:rPr>
        <w:t xml:space="preserve"> района </w:t>
      </w:r>
    </w:p>
    <w:p w:rsidR="00112081" w:rsidRPr="00F90D3A" w:rsidRDefault="008443F9">
      <w:pPr>
        <w:jc w:val="center"/>
        <w:rPr>
          <w:sz w:val="28"/>
          <w:szCs w:val="28"/>
        </w:rPr>
      </w:pPr>
      <w:r w:rsidRPr="00F90D3A">
        <w:rPr>
          <w:sz w:val="28"/>
          <w:szCs w:val="28"/>
        </w:rPr>
        <w:t xml:space="preserve">и членов их семей за период </w:t>
      </w:r>
    </w:p>
    <w:p w:rsidR="00112081" w:rsidRPr="00F90D3A" w:rsidRDefault="008443F9">
      <w:pPr>
        <w:jc w:val="center"/>
        <w:rPr>
          <w:b/>
          <w:sz w:val="28"/>
          <w:szCs w:val="28"/>
        </w:rPr>
      </w:pPr>
      <w:r w:rsidRPr="00F90D3A">
        <w:rPr>
          <w:b/>
          <w:sz w:val="28"/>
          <w:szCs w:val="28"/>
        </w:rPr>
        <w:t>с 01 января 202</w:t>
      </w:r>
      <w:r w:rsidR="000132D3">
        <w:rPr>
          <w:b/>
          <w:sz w:val="28"/>
          <w:szCs w:val="28"/>
        </w:rPr>
        <w:t>2</w:t>
      </w:r>
      <w:r w:rsidRPr="00F90D3A">
        <w:rPr>
          <w:b/>
          <w:sz w:val="28"/>
          <w:szCs w:val="28"/>
        </w:rPr>
        <w:t xml:space="preserve"> года по 31 декабря 202</w:t>
      </w:r>
      <w:r w:rsidR="000132D3">
        <w:rPr>
          <w:b/>
          <w:sz w:val="28"/>
          <w:szCs w:val="28"/>
        </w:rPr>
        <w:t>2</w:t>
      </w:r>
      <w:r w:rsidRPr="00F90D3A">
        <w:rPr>
          <w:b/>
          <w:sz w:val="28"/>
          <w:szCs w:val="28"/>
        </w:rPr>
        <w:t xml:space="preserve"> года</w:t>
      </w:r>
    </w:p>
    <w:p w:rsidR="00112081" w:rsidRDefault="00112081">
      <w:pPr>
        <w:jc w:val="center"/>
        <w:rPr>
          <w:sz w:val="16"/>
          <w:szCs w:val="16"/>
        </w:rPr>
      </w:pPr>
    </w:p>
    <w:tbl>
      <w:tblPr>
        <w:tblW w:w="1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693"/>
        <w:gridCol w:w="1559"/>
        <w:gridCol w:w="1417"/>
        <w:gridCol w:w="1276"/>
        <w:gridCol w:w="1134"/>
        <w:gridCol w:w="1843"/>
        <w:gridCol w:w="1559"/>
        <w:gridCol w:w="1169"/>
        <w:gridCol w:w="1240"/>
        <w:gridCol w:w="1514"/>
      </w:tblGrid>
      <w:tr w:rsidR="00112081" w:rsidTr="009558AE">
        <w:trPr>
          <w:cantSplit/>
          <w:jc w:val="center"/>
        </w:trPr>
        <w:tc>
          <w:tcPr>
            <w:tcW w:w="549" w:type="dxa"/>
            <w:vAlign w:val="center"/>
          </w:tcPr>
          <w:p w:rsidR="00112081" w:rsidRPr="00F90D3A" w:rsidRDefault="001120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081" w:rsidRPr="00F90D3A" w:rsidRDefault="00112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Декларированный годовой доход</w:t>
            </w:r>
          </w:p>
          <w:p w:rsidR="00112081" w:rsidRPr="00F90D3A" w:rsidRDefault="00E94D02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(руб.</w:t>
            </w:r>
            <w:r w:rsidR="008443F9" w:rsidRPr="00F90D3A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:rsidR="00112081" w:rsidRPr="00F90D3A" w:rsidRDefault="00112081">
            <w:pPr>
              <w:jc w:val="center"/>
              <w:rPr>
                <w:sz w:val="24"/>
                <w:szCs w:val="24"/>
              </w:rPr>
            </w:pPr>
          </w:p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12081" w:rsidRPr="00F90D3A" w:rsidRDefault="00112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514" w:type="dxa"/>
            <w:vMerge w:val="restart"/>
          </w:tcPr>
          <w:p w:rsidR="00112081" w:rsidRPr="00F90D3A" w:rsidRDefault="00F90D3A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Сведения об источниках получения средств, за счет которых совершена сделка, по приобретению земельного участка, другого объекта недвижимого имущества, транспортного средства, ценных бумаг…*</w:t>
            </w:r>
          </w:p>
        </w:tc>
      </w:tr>
      <w:tr w:rsidR="00112081" w:rsidTr="009558AE">
        <w:trPr>
          <w:cantSplit/>
          <w:jc w:val="center"/>
        </w:trPr>
        <w:tc>
          <w:tcPr>
            <w:tcW w:w="549" w:type="dxa"/>
          </w:tcPr>
          <w:p w:rsidR="00112081" w:rsidRPr="00F90D3A" w:rsidRDefault="008443F9">
            <w:pPr>
              <w:jc w:val="center"/>
              <w:rPr>
                <w:b/>
                <w:sz w:val="24"/>
                <w:szCs w:val="24"/>
              </w:rPr>
            </w:pPr>
            <w:r w:rsidRPr="00F90D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/>
          </w:tcPr>
          <w:p w:rsidR="00112081" w:rsidRPr="00F90D3A" w:rsidRDefault="00112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2081" w:rsidRPr="00F90D3A" w:rsidRDefault="00112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Площадь</w:t>
            </w:r>
          </w:p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559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Площадь</w:t>
            </w:r>
          </w:p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(кв. м)</w:t>
            </w:r>
          </w:p>
        </w:tc>
        <w:tc>
          <w:tcPr>
            <w:tcW w:w="1240" w:type="dxa"/>
            <w:vAlign w:val="center"/>
          </w:tcPr>
          <w:p w:rsidR="00112081" w:rsidRPr="00F90D3A" w:rsidRDefault="008443F9">
            <w:pPr>
              <w:jc w:val="center"/>
              <w:rPr>
                <w:sz w:val="24"/>
                <w:szCs w:val="24"/>
              </w:rPr>
            </w:pPr>
            <w:r w:rsidRPr="00F90D3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</w:tcPr>
          <w:p w:rsidR="00112081" w:rsidRPr="00F90D3A" w:rsidRDefault="00112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2081" w:rsidRPr="00FB141D" w:rsidTr="009558AE">
        <w:trPr>
          <w:jc w:val="center"/>
        </w:trPr>
        <w:tc>
          <w:tcPr>
            <w:tcW w:w="549" w:type="dxa"/>
          </w:tcPr>
          <w:p w:rsidR="00112081" w:rsidRPr="009538AA" w:rsidRDefault="009558AE">
            <w:pPr>
              <w:jc w:val="center"/>
              <w:rPr>
                <w:b/>
                <w:sz w:val="24"/>
                <w:lang w:val="en-US"/>
              </w:rPr>
            </w:pPr>
            <w:r w:rsidRPr="009538AA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693" w:type="dxa"/>
            <w:vMerge w:val="restart"/>
          </w:tcPr>
          <w:p w:rsidR="00112081" w:rsidRPr="009538AA" w:rsidRDefault="008443F9">
            <w:pPr>
              <w:tabs>
                <w:tab w:val="left" w:pos="1260"/>
              </w:tabs>
              <w:ind w:right="-108"/>
              <w:jc w:val="center"/>
              <w:rPr>
                <w:sz w:val="24"/>
              </w:rPr>
            </w:pPr>
            <w:r w:rsidRPr="009538AA">
              <w:rPr>
                <w:b/>
                <w:sz w:val="24"/>
              </w:rPr>
              <w:t>Алексеев Владимир Геннадьевич</w:t>
            </w:r>
            <w:r w:rsidRPr="009538AA">
              <w:rPr>
                <w:sz w:val="24"/>
              </w:rPr>
              <w:t>,</w:t>
            </w:r>
          </w:p>
          <w:p w:rsidR="00112081" w:rsidRPr="009538AA" w:rsidRDefault="008443F9">
            <w:pPr>
              <w:tabs>
                <w:tab w:val="left" w:pos="1260"/>
              </w:tabs>
              <w:ind w:right="-108"/>
              <w:jc w:val="center"/>
              <w:rPr>
                <w:sz w:val="24"/>
              </w:rPr>
            </w:pPr>
            <w:r w:rsidRPr="009538AA">
              <w:rPr>
                <w:sz w:val="24"/>
              </w:rPr>
              <w:t>начальник МУ «Управление административными зданиями и автохозяйством администрации «</w:t>
            </w:r>
            <w:proofErr w:type="spellStart"/>
            <w:r w:rsidRPr="009538AA">
              <w:rPr>
                <w:sz w:val="24"/>
              </w:rPr>
              <w:t>Судогодского</w:t>
            </w:r>
            <w:proofErr w:type="spellEnd"/>
            <w:r w:rsidRPr="009538AA">
              <w:rPr>
                <w:sz w:val="24"/>
              </w:rPr>
              <w:t xml:space="preserve"> района»</w:t>
            </w:r>
          </w:p>
        </w:tc>
        <w:tc>
          <w:tcPr>
            <w:tcW w:w="1559" w:type="dxa"/>
            <w:vMerge w:val="restart"/>
            <w:vAlign w:val="center"/>
          </w:tcPr>
          <w:p w:rsidR="00112081" w:rsidRPr="009538AA" w:rsidRDefault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 350,51</w:t>
            </w:r>
          </w:p>
        </w:tc>
        <w:tc>
          <w:tcPr>
            <w:tcW w:w="1417" w:type="dxa"/>
            <w:vMerge w:val="restart"/>
            <w:vAlign w:val="center"/>
          </w:tcPr>
          <w:p w:rsidR="00112081" w:rsidRPr="009538AA" w:rsidRDefault="0011208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9538AA" w:rsidRDefault="008443F9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Квартира</w:t>
            </w:r>
          </w:p>
        </w:tc>
        <w:tc>
          <w:tcPr>
            <w:tcW w:w="1169" w:type="dxa"/>
            <w:vMerge w:val="restart"/>
            <w:vAlign w:val="center"/>
          </w:tcPr>
          <w:p w:rsidR="00112081" w:rsidRPr="009538AA" w:rsidRDefault="008443F9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19,7</w:t>
            </w:r>
          </w:p>
        </w:tc>
        <w:tc>
          <w:tcPr>
            <w:tcW w:w="1240" w:type="dxa"/>
            <w:vMerge w:val="restart"/>
            <w:vAlign w:val="center"/>
          </w:tcPr>
          <w:p w:rsidR="00112081" w:rsidRPr="009538AA" w:rsidRDefault="008443F9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4B5297" w:rsidRDefault="009558AE">
            <w:pPr>
              <w:jc w:val="center"/>
              <w:rPr>
                <w:b/>
                <w:color w:val="000000" w:themeColor="text1"/>
                <w:sz w:val="24"/>
              </w:rPr>
            </w:pPr>
            <w:r w:rsidRPr="004B5297">
              <w:rPr>
                <w:b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112081" w:rsidRPr="004B5297" w:rsidRDefault="008443F9">
            <w:pPr>
              <w:jc w:val="center"/>
              <w:rPr>
                <w:b/>
                <w:color w:val="000000" w:themeColor="text1"/>
                <w:sz w:val="24"/>
              </w:rPr>
            </w:pPr>
            <w:r w:rsidRPr="004B5297">
              <w:rPr>
                <w:b/>
                <w:color w:val="000000" w:themeColor="text1"/>
                <w:sz w:val="24"/>
              </w:rPr>
              <w:t>Шмелев Виталий</w:t>
            </w:r>
          </w:p>
          <w:p w:rsidR="00112081" w:rsidRPr="004B5297" w:rsidRDefault="008443F9">
            <w:pPr>
              <w:jc w:val="center"/>
              <w:rPr>
                <w:b/>
                <w:color w:val="000000" w:themeColor="text1"/>
                <w:sz w:val="24"/>
              </w:rPr>
            </w:pPr>
            <w:r w:rsidRPr="004B5297">
              <w:rPr>
                <w:b/>
                <w:color w:val="000000" w:themeColor="text1"/>
                <w:sz w:val="24"/>
              </w:rPr>
              <w:t xml:space="preserve">Иванович, </w:t>
            </w:r>
          </w:p>
          <w:p w:rsidR="00112081" w:rsidRPr="004B5297" w:rsidRDefault="008443F9">
            <w:pPr>
              <w:jc w:val="center"/>
              <w:rPr>
                <w:color w:val="000000" w:themeColor="text1"/>
                <w:sz w:val="24"/>
              </w:rPr>
            </w:pPr>
            <w:r w:rsidRPr="004B5297">
              <w:rPr>
                <w:color w:val="000000" w:themeColor="text1"/>
                <w:sz w:val="24"/>
              </w:rPr>
              <w:t xml:space="preserve">начальник МКУ </w:t>
            </w:r>
            <w:proofErr w:type="spellStart"/>
            <w:r w:rsidRPr="004B5297">
              <w:rPr>
                <w:color w:val="000000" w:themeColor="text1"/>
                <w:sz w:val="24"/>
              </w:rPr>
              <w:t>Судогодского</w:t>
            </w:r>
            <w:proofErr w:type="spellEnd"/>
            <w:r w:rsidRPr="004B5297">
              <w:rPr>
                <w:color w:val="000000" w:themeColor="text1"/>
                <w:sz w:val="24"/>
              </w:rPr>
              <w:t xml:space="preserve"> района «Управление по делам гражданской обороны и чрезвычайным ситуациям»</w:t>
            </w:r>
          </w:p>
        </w:tc>
        <w:tc>
          <w:tcPr>
            <w:tcW w:w="1559" w:type="dxa"/>
            <w:vAlign w:val="center"/>
          </w:tcPr>
          <w:p w:rsidR="00112081" w:rsidRPr="006324C5" w:rsidRDefault="004B5297">
            <w:pPr>
              <w:jc w:val="center"/>
              <w:rPr>
                <w:sz w:val="24"/>
                <w:highlight w:val="yellow"/>
              </w:rPr>
            </w:pPr>
            <w:r w:rsidRPr="004B5297">
              <w:rPr>
                <w:sz w:val="24"/>
                <w:lang w:val="en-US"/>
              </w:rPr>
              <w:t>1</w:t>
            </w:r>
            <w:r w:rsidR="006324C5">
              <w:rPr>
                <w:sz w:val="24"/>
                <w:lang w:val="en-US"/>
              </w:rPr>
              <w:t> </w:t>
            </w:r>
            <w:r w:rsidR="006324C5">
              <w:rPr>
                <w:sz w:val="24"/>
              </w:rPr>
              <w:t>291 241,75</w:t>
            </w:r>
          </w:p>
        </w:tc>
        <w:tc>
          <w:tcPr>
            <w:tcW w:w="1417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2081" w:rsidRPr="004B5297" w:rsidRDefault="008443F9">
            <w:pPr>
              <w:jc w:val="center"/>
              <w:rPr>
                <w:color w:val="000000" w:themeColor="text1"/>
                <w:sz w:val="24"/>
              </w:rPr>
            </w:pPr>
            <w:r w:rsidRPr="004B5297">
              <w:rPr>
                <w:color w:val="000000" w:themeColor="text1"/>
                <w:sz w:val="24"/>
              </w:rPr>
              <w:t>Автомобиль</w:t>
            </w:r>
          </w:p>
          <w:p w:rsidR="00112081" w:rsidRPr="00FB141D" w:rsidRDefault="008443F9">
            <w:pPr>
              <w:jc w:val="center"/>
              <w:rPr>
                <w:sz w:val="24"/>
                <w:highlight w:val="yellow"/>
              </w:rPr>
            </w:pPr>
            <w:r w:rsidRPr="004B5297">
              <w:rPr>
                <w:sz w:val="24"/>
              </w:rPr>
              <w:t xml:space="preserve">Рено </w:t>
            </w:r>
            <w:proofErr w:type="spellStart"/>
            <w:r w:rsidRPr="004B5297">
              <w:rPr>
                <w:sz w:val="24"/>
              </w:rPr>
              <w:t>Дастер</w:t>
            </w:r>
            <w:proofErr w:type="spellEnd"/>
            <w:r w:rsidRPr="004B5297">
              <w:rPr>
                <w:sz w:val="24"/>
              </w:rPr>
              <w:t xml:space="preserve"> Дакар, 2018 г</w:t>
            </w:r>
          </w:p>
        </w:tc>
        <w:tc>
          <w:tcPr>
            <w:tcW w:w="1559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46,9</w:t>
            </w:r>
          </w:p>
        </w:tc>
        <w:tc>
          <w:tcPr>
            <w:tcW w:w="1240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240AED" w:rsidTr="009558AE">
        <w:trPr>
          <w:trHeight w:val="159"/>
          <w:jc w:val="center"/>
        </w:trPr>
        <w:tc>
          <w:tcPr>
            <w:tcW w:w="549" w:type="dxa"/>
          </w:tcPr>
          <w:p w:rsidR="00112081" w:rsidRPr="004B5297" w:rsidRDefault="0011208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112081" w:rsidRPr="004B5297" w:rsidRDefault="0011208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39</w:t>
            </w:r>
            <w:r w:rsidR="006324C5">
              <w:rPr>
                <w:sz w:val="24"/>
              </w:rPr>
              <w:t>0</w:t>
            </w:r>
            <w:r w:rsidRPr="004B5297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  <w:highlight w:val="yellow"/>
                <w:lang w:val="en-US"/>
              </w:rPr>
            </w:pPr>
            <w:r w:rsidRPr="004B5297">
              <w:rPr>
                <w:sz w:val="24"/>
              </w:rPr>
              <w:t>Автоприцеп</w:t>
            </w:r>
            <w:r w:rsidRPr="004B5297">
              <w:rPr>
                <w:sz w:val="24"/>
                <w:lang w:val="en-US"/>
              </w:rPr>
              <w:t xml:space="preserve"> LAKER HAVY DUTY 300,</w:t>
            </w:r>
            <w:r w:rsidR="004B5297" w:rsidRPr="004B5297">
              <w:rPr>
                <w:sz w:val="24"/>
                <w:lang w:val="en-US"/>
              </w:rPr>
              <w:t xml:space="preserve"> LAKER 300,</w:t>
            </w:r>
            <w:r w:rsidRPr="004B5297">
              <w:rPr>
                <w:sz w:val="24"/>
                <w:lang w:val="en-US"/>
              </w:rPr>
              <w:t xml:space="preserve"> 2017 </w:t>
            </w:r>
            <w:r w:rsidRPr="004B5297">
              <w:rPr>
                <w:sz w:val="24"/>
              </w:rPr>
              <w:t>г</w:t>
            </w:r>
          </w:p>
        </w:tc>
        <w:tc>
          <w:tcPr>
            <w:tcW w:w="1559" w:type="dxa"/>
            <w:vAlign w:val="center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514" w:type="dxa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12081" w:rsidRPr="004B5297" w:rsidRDefault="00112081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1640,2</w:t>
            </w:r>
          </w:p>
        </w:tc>
        <w:tc>
          <w:tcPr>
            <w:tcW w:w="1134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4600,0</w:t>
            </w:r>
          </w:p>
        </w:tc>
        <w:tc>
          <w:tcPr>
            <w:tcW w:w="1134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12081" w:rsidRPr="004B5297" w:rsidRDefault="004B5297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108</w:t>
            </w:r>
            <w:r w:rsidR="008443F9" w:rsidRPr="004B5297">
              <w:rPr>
                <w:sz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47,2</w:t>
            </w:r>
          </w:p>
        </w:tc>
        <w:tc>
          <w:tcPr>
            <w:tcW w:w="1134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  <w:vMerge w:val="restart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112081" w:rsidRPr="00FB141D" w:rsidTr="009558AE">
        <w:trPr>
          <w:trHeight w:val="159"/>
          <w:jc w:val="center"/>
        </w:trPr>
        <w:tc>
          <w:tcPr>
            <w:tcW w:w="549" w:type="dxa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34,8</w:t>
            </w:r>
          </w:p>
        </w:tc>
        <w:tc>
          <w:tcPr>
            <w:tcW w:w="1134" w:type="dxa"/>
            <w:vMerge w:val="restart"/>
            <w:vAlign w:val="center"/>
          </w:tcPr>
          <w:p w:rsidR="00112081" w:rsidRPr="004B5297" w:rsidRDefault="008443F9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  <w:vMerge w:val="restart"/>
          </w:tcPr>
          <w:p w:rsidR="00112081" w:rsidRPr="00FB141D" w:rsidRDefault="00112081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4B5297" w:rsidRDefault="004B5297" w:rsidP="004B5297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5297" w:rsidRPr="004B5297" w:rsidRDefault="006324C5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4 103,70</w:t>
            </w:r>
          </w:p>
        </w:tc>
        <w:tc>
          <w:tcPr>
            <w:tcW w:w="1417" w:type="dxa"/>
            <w:vAlign w:val="center"/>
          </w:tcPr>
          <w:p w:rsidR="004B5297" w:rsidRPr="004B5297" w:rsidRDefault="004B5297" w:rsidP="004B5297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4B5297" w:rsidRDefault="004B5297" w:rsidP="004B5297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46,9</w:t>
            </w:r>
          </w:p>
        </w:tc>
        <w:tc>
          <w:tcPr>
            <w:tcW w:w="1134" w:type="dxa"/>
            <w:vAlign w:val="center"/>
          </w:tcPr>
          <w:p w:rsidR="004B5297" w:rsidRPr="004B5297" w:rsidRDefault="004B5297" w:rsidP="004B5297">
            <w:pPr>
              <w:jc w:val="center"/>
              <w:rPr>
                <w:sz w:val="24"/>
              </w:rPr>
            </w:pPr>
            <w:r w:rsidRPr="004B529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9558AE" w:rsidRDefault="004B5297" w:rsidP="004B529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b/>
                <w:sz w:val="24"/>
              </w:rPr>
              <w:t xml:space="preserve">Малышев Сергей Александрович, </w:t>
            </w:r>
            <w:r w:rsidRPr="009558AE">
              <w:rPr>
                <w:sz w:val="24"/>
              </w:rPr>
              <w:t>директор МУ</w:t>
            </w:r>
          </w:p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г. Судогда «Управление городского хозяйства»</w:t>
            </w:r>
          </w:p>
        </w:tc>
        <w:tc>
          <w:tcPr>
            <w:tcW w:w="1559" w:type="dxa"/>
            <w:vAlign w:val="center"/>
          </w:tcPr>
          <w:p w:rsidR="004B5297" w:rsidRPr="00FB141D" w:rsidRDefault="00E94D02" w:rsidP="004B5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25 715,65</w:t>
            </w: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42,4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77,4</w:t>
            </w:r>
          </w:p>
        </w:tc>
        <w:tc>
          <w:tcPr>
            <w:tcW w:w="1240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</w:p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5297" w:rsidRPr="009558AE" w:rsidRDefault="00E94D02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44 954,70</w:t>
            </w: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77,4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Автомобиль</w:t>
            </w:r>
          </w:p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  <w:lang w:val="en-US"/>
              </w:rPr>
              <w:t>HUNDAY</w:t>
            </w:r>
            <w:r w:rsidRPr="009558AE">
              <w:rPr>
                <w:sz w:val="24"/>
              </w:rPr>
              <w:t xml:space="preserve"> </w:t>
            </w:r>
            <w:r w:rsidRPr="009558AE">
              <w:rPr>
                <w:sz w:val="24"/>
                <w:lang w:val="en-US"/>
              </w:rPr>
              <w:t>SOLARIS</w:t>
            </w:r>
            <w:r w:rsidRPr="009558AE">
              <w:rPr>
                <w:sz w:val="24"/>
              </w:rPr>
              <w:t>,</w:t>
            </w:r>
          </w:p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  <w:r w:rsidRPr="009558AE">
              <w:rPr>
                <w:sz w:val="24"/>
              </w:rPr>
              <w:t>2014 г.</w:t>
            </w:r>
          </w:p>
        </w:tc>
        <w:tc>
          <w:tcPr>
            <w:tcW w:w="155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42,4</w:t>
            </w:r>
          </w:p>
        </w:tc>
        <w:tc>
          <w:tcPr>
            <w:tcW w:w="1240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(1/2 доли)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72,2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014418" w:rsidRDefault="00014418" w:rsidP="004B52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b/>
                <w:sz w:val="24"/>
              </w:rPr>
            </w:pPr>
            <w:r w:rsidRPr="009146D7">
              <w:rPr>
                <w:b/>
                <w:sz w:val="24"/>
              </w:rPr>
              <w:t>Гарина Марина Владимировна,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 xml:space="preserve">начальник МКУ </w:t>
            </w:r>
            <w:proofErr w:type="spellStart"/>
            <w:r w:rsidRPr="009146D7">
              <w:rPr>
                <w:sz w:val="24"/>
              </w:rPr>
              <w:t>Судогодского</w:t>
            </w:r>
            <w:proofErr w:type="spellEnd"/>
            <w:r w:rsidRPr="009146D7">
              <w:rPr>
                <w:sz w:val="24"/>
              </w:rPr>
              <w:t xml:space="preserve"> района «Управление архитектуры и строительства»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B5297" w:rsidRPr="009146D7" w:rsidRDefault="004C4973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22 342,66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416,0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400,0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(1/2 доли)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5,9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29,4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5297" w:rsidRPr="009146D7" w:rsidRDefault="004C4973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3 496,54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29,4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Автомобиль</w:t>
            </w:r>
          </w:p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 xml:space="preserve">МИЦУБИСИ </w:t>
            </w:r>
            <w:proofErr w:type="spellStart"/>
            <w:r w:rsidRPr="009558AE">
              <w:rPr>
                <w:sz w:val="24"/>
              </w:rPr>
              <w:t>Аутлендер</w:t>
            </w:r>
            <w:proofErr w:type="spellEnd"/>
            <w:r w:rsidRPr="009558AE">
              <w:rPr>
                <w:sz w:val="24"/>
              </w:rPr>
              <w:t>, 2013 г.</w:t>
            </w:r>
          </w:p>
        </w:tc>
        <w:tc>
          <w:tcPr>
            <w:tcW w:w="155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75,9</w:t>
            </w:r>
          </w:p>
        </w:tc>
        <w:tc>
          <w:tcPr>
            <w:tcW w:w="1240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400,0</w:t>
            </w:r>
          </w:p>
        </w:tc>
        <w:tc>
          <w:tcPr>
            <w:tcW w:w="1240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416,0</w:t>
            </w:r>
          </w:p>
        </w:tc>
        <w:tc>
          <w:tcPr>
            <w:tcW w:w="1240" w:type="dxa"/>
            <w:vAlign w:val="center"/>
          </w:tcPr>
          <w:p w:rsidR="004B5297" w:rsidRPr="009558AE" w:rsidRDefault="004B5297" w:rsidP="004B5297">
            <w:pPr>
              <w:jc w:val="center"/>
              <w:rPr>
                <w:sz w:val="24"/>
              </w:rPr>
            </w:pPr>
            <w:r w:rsidRPr="009558AE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014418" w:rsidRDefault="00014418" w:rsidP="004B52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b/>
                <w:sz w:val="24"/>
              </w:rPr>
            </w:pPr>
            <w:r w:rsidRPr="009146D7">
              <w:rPr>
                <w:b/>
                <w:sz w:val="24"/>
              </w:rPr>
              <w:t>Прокофьева Марина Александровна,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 xml:space="preserve">начальник МКУ </w:t>
            </w:r>
            <w:proofErr w:type="spellStart"/>
            <w:r w:rsidRPr="009146D7">
              <w:rPr>
                <w:sz w:val="24"/>
              </w:rPr>
              <w:t>Судогодского</w:t>
            </w:r>
            <w:proofErr w:type="spellEnd"/>
            <w:r w:rsidRPr="009146D7">
              <w:rPr>
                <w:sz w:val="24"/>
              </w:rPr>
              <w:t xml:space="preserve"> района «Центр бухгалтерского обслуживания»</w:t>
            </w:r>
          </w:p>
        </w:tc>
        <w:tc>
          <w:tcPr>
            <w:tcW w:w="1559" w:type="dxa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86 843,88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0,6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(30/100 доли)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60,4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5297" w:rsidRPr="009146D7" w:rsidRDefault="00B96537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7 776,70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(30/100 доли)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60,4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Автомобиль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  <w:lang w:val="en-US"/>
              </w:rPr>
              <w:t>FORD FUSION</w:t>
            </w:r>
            <w:r w:rsidRPr="009146D7">
              <w:rPr>
                <w:sz w:val="24"/>
              </w:rPr>
              <w:t xml:space="preserve"> 2008 г.</w:t>
            </w:r>
          </w:p>
        </w:tc>
        <w:tc>
          <w:tcPr>
            <w:tcW w:w="155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0,6</w:t>
            </w:r>
          </w:p>
        </w:tc>
        <w:tc>
          <w:tcPr>
            <w:tcW w:w="1240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 w:rsidRPr="00B96537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 w:rsidRPr="00B96537">
              <w:rPr>
                <w:sz w:val="24"/>
              </w:rPr>
              <w:t>1098,0</w:t>
            </w:r>
          </w:p>
        </w:tc>
        <w:tc>
          <w:tcPr>
            <w:tcW w:w="1134" w:type="dxa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 w:rsidRPr="00B9653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Автомобиль</w:t>
            </w:r>
          </w:p>
          <w:p w:rsidR="004B5297" w:rsidRPr="009146D7" w:rsidRDefault="004B5297" w:rsidP="004B5297">
            <w:pPr>
              <w:jc w:val="center"/>
              <w:rPr>
                <w:sz w:val="24"/>
                <w:lang w:val="en-US"/>
              </w:rPr>
            </w:pPr>
            <w:r w:rsidRPr="009146D7">
              <w:rPr>
                <w:sz w:val="24"/>
              </w:rPr>
              <w:lastRenderedPageBreak/>
              <w:t xml:space="preserve">РЕНО </w:t>
            </w:r>
            <w:r w:rsidRPr="009146D7">
              <w:rPr>
                <w:sz w:val="24"/>
                <w:lang w:val="en-US"/>
              </w:rPr>
              <w:t>DOKKER</w:t>
            </w:r>
          </w:p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  <w:r w:rsidRPr="009146D7">
              <w:rPr>
                <w:sz w:val="24"/>
              </w:rPr>
              <w:t>2018 г.</w:t>
            </w:r>
          </w:p>
        </w:tc>
        <w:tc>
          <w:tcPr>
            <w:tcW w:w="155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lastRenderedPageBreak/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0,6</w:t>
            </w:r>
          </w:p>
        </w:tc>
        <w:tc>
          <w:tcPr>
            <w:tcW w:w="1240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н/л ребенок</w:t>
            </w:r>
          </w:p>
        </w:tc>
        <w:tc>
          <w:tcPr>
            <w:tcW w:w="1559" w:type="dxa"/>
            <w:vAlign w:val="center"/>
          </w:tcPr>
          <w:p w:rsidR="004B5297" w:rsidRPr="009146D7" w:rsidRDefault="004C4973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128,00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(20/100 доли)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60,4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0,6</w:t>
            </w:r>
          </w:p>
        </w:tc>
        <w:tc>
          <w:tcPr>
            <w:tcW w:w="1240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н/л ребенок</w:t>
            </w:r>
          </w:p>
        </w:tc>
        <w:tc>
          <w:tcPr>
            <w:tcW w:w="155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(20/100 доли)</w:t>
            </w:r>
          </w:p>
        </w:tc>
        <w:tc>
          <w:tcPr>
            <w:tcW w:w="1276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60,4</w:t>
            </w:r>
          </w:p>
        </w:tc>
        <w:tc>
          <w:tcPr>
            <w:tcW w:w="1134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70,6</w:t>
            </w:r>
          </w:p>
        </w:tc>
        <w:tc>
          <w:tcPr>
            <w:tcW w:w="1240" w:type="dxa"/>
            <w:vAlign w:val="center"/>
          </w:tcPr>
          <w:p w:rsidR="004B5297" w:rsidRPr="009146D7" w:rsidRDefault="004B5297" w:rsidP="004B5297">
            <w:pPr>
              <w:jc w:val="center"/>
              <w:rPr>
                <w:sz w:val="24"/>
              </w:rPr>
            </w:pPr>
            <w:r w:rsidRPr="009146D7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014418" w:rsidRDefault="00014418" w:rsidP="004B52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</w:rPr>
            </w:pPr>
            <w:proofErr w:type="spellStart"/>
            <w:r w:rsidRPr="00FB141D">
              <w:rPr>
                <w:b/>
                <w:sz w:val="24"/>
              </w:rPr>
              <w:t>Шпейдт</w:t>
            </w:r>
            <w:proofErr w:type="spellEnd"/>
            <w:r w:rsidRPr="00FB141D">
              <w:rPr>
                <w:b/>
                <w:sz w:val="24"/>
              </w:rPr>
              <w:t xml:space="preserve"> Алла Викторовна,</w:t>
            </w:r>
            <w:r w:rsidRPr="00FB141D">
              <w:rPr>
                <w:sz w:val="24"/>
              </w:rPr>
              <w:t xml:space="preserve"> </w:t>
            </w:r>
          </w:p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директор МКУ «</w:t>
            </w:r>
            <w:r w:rsidR="006324C5">
              <w:rPr>
                <w:sz w:val="24"/>
              </w:rPr>
              <w:t>Центр информационного обсаживания населения</w:t>
            </w:r>
            <w:r w:rsidRPr="00FB141D">
              <w:rPr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 124 795,58</w:t>
            </w: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1652,0</w:t>
            </w: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54,8</w:t>
            </w: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49,1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29,8</w:t>
            </w: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1</w:t>
            </w:r>
            <w:r w:rsidR="00B96537">
              <w:rPr>
                <w:sz w:val="24"/>
              </w:rPr>
              <w:t> 189 276,80</w:t>
            </w: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54,8</w:t>
            </w: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Автомобиль</w:t>
            </w:r>
          </w:p>
          <w:p w:rsidR="004B5297" w:rsidRPr="00FB141D" w:rsidRDefault="004B5297" w:rsidP="004B5297">
            <w:pPr>
              <w:ind w:right="-74"/>
              <w:jc w:val="center"/>
              <w:rPr>
                <w:sz w:val="24"/>
              </w:rPr>
            </w:pPr>
            <w:r w:rsidRPr="00FB141D">
              <w:rPr>
                <w:sz w:val="24"/>
              </w:rPr>
              <w:t xml:space="preserve">МИЦУБИСИ </w:t>
            </w:r>
            <w:r w:rsidRPr="00FB141D">
              <w:rPr>
                <w:sz w:val="24"/>
                <w:lang w:val="en-US"/>
              </w:rPr>
              <w:t>ASX</w:t>
            </w:r>
            <w:r w:rsidRPr="00FB141D">
              <w:rPr>
                <w:sz w:val="24"/>
              </w:rPr>
              <w:t xml:space="preserve"> 1.6, 2019 г.</w:t>
            </w: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Жилой дом</w:t>
            </w: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49,1</w:t>
            </w: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  <w:r w:rsidRPr="00FB141D">
              <w:rPr>
                <w:sz w:val="24"/>
              </w:rPr>
              <w:t>Автоприцеп «Пчелка</w:t>
            </w:r>
            <w:proofErr w:type="gramStart"/>
            <w:r w:rsidRPr="00FB141D">
              <w:rPr>
                <w:sz w:val="24"/>
              </w:rPr>
              <w:t>»,  1994</w:t>
            </w:r>
            <w:proofErr w:type="gramEnd"/>
            <w:r w:rsidRPr="00FB141D">
              <w:rPr>
                <w:sz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1652,0</w:t>
            </w:r>
          </w:p>
        </w:tc>
        <w:tc>
          <w:tcPr>
            <w:tcW w:w="1240" w:type="dxa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159"/>
          <w:jc w:val="center"/>
        </w:trPr>
        <w:tc>
          <w:tcPr>
            <w:tcW w:w="549" w:type="dxa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Квартира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29,8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</w:rPr>
            </w:pPr>
            <w:r w:rsidRPr="00FB141D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4B5297" w:rsidRPr="00014418" w:rsidRDefault="00014418" w:rsidP="004B52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4B5297" w:rsidRPr="009538AA" w:rsidRDefault="004B5297" w:rsidP="004B5297">
            <w:pPr>
              <w:jc w:val="center"/>
              <w:rPr>
                <w:b/>
                <w:sz w:val="24"/>
              </w:rPr>
            </w:pPr>
            <w:r w:rsidRPr="009538AA">
              <w:rPr>
                <w:b/>
                <w:sz w:val="24"/>
              </w:rPr>
              <w:t>Максимова Анжела Александровна,</w:t>
            </w:r>
          </w:p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начальник МКУ «Управление муниципального заказа» администрации МО «Судогод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B96537" w:rsidP="004B5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39 037,32</w:t>
            </w:r>
          </w:p>
        </w:tc>
        <w:tc>
          <w:tcPr>
            <w:tcW w:w="1417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1505,0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  <w:highlight w:val="yellow"/>
              </w:rPr>
            </w:pPr>
            <w:r w:rsidRPr="009538AA">
              <w:rPr>
                <w:sz w:val="24"/>
              </w:rPr>
              <w:t xml:space="preserve">Автомобиль </w:t>
            </w:r>
            <w:r w:rsidRPr="009538AA">
              <w:rPr>
                <w:sz w:val="24"/>
                <w:lang w:val="en-US"/>
              </w:rPr>
              <w:t>RENAULT LOGAN</w:t>
            </w:r>
            <w:r w:rsidRPr="009538AA">
              <w:rPr>
                <w:sz w:val="24"/>
              </w:rPr>
              <w:t>, 2021г.</w:t>
            </w:r>
          </w:p>
        </w:tc>
        <w:tc>
          <w:tcPr>
            <w:tcW w:w="155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Жилой дом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61,0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136,2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321,5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B5297" w:rsidRPr="009538AA" w:rsidRDefault="00B96537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2 785,98</w:t>
            </w:r>
          </w:p>
        </w:tc>
        <w:tc>
          <w:tcPr>
            <w:tcW w:w="1417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Земельный участок</w:t>
            </w:r>
          </w:p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lastRenderedPageBreak/>
              <w:t>(1/3 доли)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lastRenderedPageBreak/>
              <w:t>321,5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ind w:right="-7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1505,0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4B5297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4B5297" w:rsidRPr="00FB141D" w:rsidRDefault="004B5297" w:rsidP="004B529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Жилой дом</w:t>
            </w:r>
          </w:p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(1/3 доли)</w:t>
            </w:r>
          </w:p>
        </w:tc>
        <w:tc>
          <w:tcPr>
            <w:tcW w:w="1276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61,0</w:t>
            </w:r>
          </w:p>
        </w:tc>
        <w:tc>
          <w:tcPr>
            <w:tcW w:w="1134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Жилой дом</w:t>
            </w:r>
          </w:p>
        </w:tc>
        <w:tc>
          <w:tcPr>
            <w:tcW w:w="1169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136,2</w:t>
            </w:r>
          </w:p>
        </w:tc>
        <w:tc>
          <w:tcPr>
            <w:tcW w:w="1240" w:type="dxa"/>
            <w:vMerge w:val="restart"/>
            <w:vAlign w:val="center"/>
          </w:tcPr>
          <w:p w:rsidR="004B5297" w:rsidRPr="009538AA" w:rsidRDefault="004B5297" w:rsidP="004B5297">
            <w:pPr>
              <w:jc w:val="center"/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4B5297" w:rsidRPr="00FB141D" w:rsidRDefault="004B5297" w:rsidP="004B5297">
            <w:pPr>
              <w:jc w:val="center"/>
              <w:rPr>
                <w:sz w:val="24"/>
                <w:highlight w:val="yellow"/>
              </w:rPr>
            </w:pPr>
          </w:p>
        </w:tc>
      </w:tr>
      <w:tr w:rsidR="006324C5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6324C5" w:rsidRPr="00014418" w:rsidRDefault="006324C5" w:rsidP="006324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6324C5" w:rsidRPr="009538AA" w:rsidRDefault="006324C5" w:rsidP="006324C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равченко Галина Владимировна</w:t>
            </w:r>
            <w:r w:rsidRPr="009538AA">
              <w:rPr>
                <w:sz w:val="24"/>
              </w:rPr>
              <w:t>,</w:t>
            </w:r>
          </w:p>
          <w:p w:rsidR="006324C5" w:rsidRPr="009538AA" w:rsidRDefault="006324C5" w:rsidP="006324C5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директор МУК г. Судогда «КДЦ «Родина»</w:t>
            </w:r>
          </w:p>
        </w:tc>
        <w:tc>
          <w:tcPr>
            <w:tcW w:w="1559" w:type="dxa"/>
            <w:vMerge w:val="restart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  <w:r w:rsidRPr="006324C5">
              <w:rPr>
                <w:sz w:val="24"/>
              </w:rPr>
              <w:t>1 179 240,70</w:t>
            </w:r>
          </w:p>
        </w:tc>
        <w:tc>
          <w:tcPr>
            <w:tcW w:w="1417" w:type="dxa"/>
            <w:vMerge w:val="restart"/>
            <w:vAlign w:val="center"/>
          </w:tcPr>
          <w:p w:rsidR="006324C5" w:rsidRPr="009538AA" w:rsidRDefault="006324C5" w:rsidP="006324C5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324C5" w:rsidRPr="009538AA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5</w:t>
            </w:r>
            <w:r w:rsidRPr="009538AA">
              <w:rPr>
                <w:sz w:val="24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6324C5" w:rsidRPr="009538AA" w:rsidRDefault="006324C5" w:rsidP="006324C5">
            <w:pPr>
              <w:jc w:val="center"/>
              <w:rPr>
                <w:sz w:val="24"/>
              </w:rPr>
            </w:pPr>
            <w:r w:rsidRPr="009538A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2,1</w:t>
            </w:r>
          </w:p>
        </w:tc>
        <w:tc>
          <w:tcPr>
            <w:tcW w:w="1240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</w:tr>
      <w:tr w:rsidR="006324C5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6324C5" w:rsidRPr="00FB141D" w:rsidRDefault="006324C5" w:rsidP="006324C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1276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  <w:tc>
          <w:tcPr>
            <w:tcW w:w="1134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6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2</w:t>
            </w:r>
          </w:p>
        </w:tc>
        <w:tc>
          <w:tcPr>
            <w:tcW w:w="1240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</w:tr>
      <w:tr w:rsidR="006324C5" w:rsidRPr="00FB141D" w:rsidTr="009558AE">
        <w:trPr>
          <w:trHeight w:val="276"/>
          <w:jc w:val="center"/>
        </w:trPr>
        <w:tc>
          <w:tcPr>
            <w:tcW w:w="549" w:type="dxa"/>
          </w:tcPr>
          <w:p w:rsidR="006324C5" w:rsidRPr="00FB141D" w:rsidRDefault="006324C5" w:rsidP="006324C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  <w:r w:rsidRPr="006324C5">
              <w:rPr>
                <w:sz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  <w:r w:rsidRPr="006324C5">
              <w:rPr>
                <w:sz w:val="24"/>
              </w:rPr>
              <w:t>233 287,36</w:t>
            </w:r>
          </w:p>
        </w:tc>
        <w:tc>
          <w:tcPr>
            <w:tcW w:w="1417" w:type="dxa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2,1</w:t>
            </w:r>
          </w:p>
        </w:tc>
        <w:tc>
          <w:tcPr>
            <w:tcW w:w="1134" w:type="dxa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14" w:type="dxa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</w:tr>
      <w:tr w:rsidR="006324C5" w:rsidRPr="00FB141D" w:rsidTr="009558AE">
        <w:trPr>
          <w:trHeight w:val="276"/>
          <w:jc w:val="center"/>
        </w:trPr>
        <w:tc>
          <w:tcPr>
            <w:tcW w:w="549" w:type="dxa"/>
            <w:vMerge w:val="restart"/>
          </w:tcPr>
          <w:p w:rsidR="006324C5" w:rsidRPr="00FB141D" w:rsidRDefault="006324C5" w:rsidP="006324C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2</w:t>
            </w:r>
          </w:p>
        </w:tc>
        <w:tc>
          <w:tcPr>
            <w:tcW w:w="1134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324C5" w:rsidRPr="00467ACE" w:rsidRDefault="006324C5" w:rsidP="006324C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Merge w:val="restart"/>
          </w:tcPr>
          <w:p w:rsidR="006324C5" w:rsidRPr="00FB141D" w:rsidRDefault="006324C5" w:rsidP="006324C5">
            <w:pPr>
              <w:jc w:val="center"/>
              <w:rPr>
                <w:sz w:val="24"/>
                <w:highlight w:val="yellow"/>
              </w:rPr>
            </w:pPr>
          </w:p>
        </w:tc>
      </w:tr>
      <w:tr w:rsidR="006324C5" w:rsidTr="009558AE">
        <w:trPr>
          <w:trHeight w:val="276"/>
          <w:jc w:val="center"/>
        </w:trPr>
        <w:tc>
          <w:tcPr>
            <w:tcW w:w="549" w:type="dxa"/>
          </w:tcPr>
          <w:p w:rsidR="006324C5" w:rsidRPr="004C4973" w:rsidRDefault="004C4973" w:rsidP="004C4973">
            <w:pPr>
              <w:jc w:val="center"/>
              <w:rPr>
                <w:b/>
                <w:sz w:val="24"/>
                <w:highlight w:val="yellow"/>
              </w:rPr>
            </w:pPr>
            <w:r w:rsidRPr="004C4973"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240AED" w:rsidRPr="00240AED" w:rsidRDefault="00240AED" w:rsidP="006324C5">
            <w:pPr>
              <w:jc w:val="center"/>
              <w:rPr>
                <w:b/>
                <w:sz w:val="24"/>
              </w:rPr>
            </w:pPr>
            <w:r w:rsidRPr="00240AED">
              <w:rPr>
                <w:b/>
                <w:sz w:val="24"/>
              </w:rPr>
              <w:t xml:space="preserve">Боброва Елена Викторовна, </w:t>
            </w:r>
          </w:p>
          <w:p w:rsidR="006324C5" w:rsidRPr="00FB141D" w:rsidRDefault="00240AED" w:rsidP="006324C5">
            <w:pPr>
              <w:jc w:val="center"/>
              <w:rPr>
                <w:sz w:val="24"/>
                <w:highlight w:val="yellow"/>
              </w:rPr>
            </w:pPr>
            <w:r w:rsidRPr="00240AED">
              <w:rPr>
                <w:sz w:val="24"/>
              </w:rPr>
              <w:t>Начальник МКУ «Управление ЖКХ»</w:t>
            </w:r>
          </w:p>
        </w:tc>
        <w:tc>
          <w:tcPr>
            <w:tcW w:w="1559" w:type="dxa"/>
            <w:vAlign w:val="center"/>
          </w:tcPr>
          <w:p w:rsidR="006324C5" w:rsidRPr="00FB141D" w:rsidRDefault="00240AED" w:rsidP="006324C5">
            <w:pPr>
              <w:jc w:val="center"/>
              <w:rPr>
                <w:sz w:val="24"/>
                <w:highlight w:val="yellow"/>
              </w:rPr>
            </w:pPr>
            <w:r w:rsidRPr="00240AED">
              <w:rPr>
                <w:sz w:val="24"/>
              </w:rPr>
              <w:t>1 356 463,06</w:t>
            </w:r>
          </w:p>
        </w:tc>
        <w:tc>
          <w:tcPr>
            <w:tcW w:w="1417" w:type="dxa"/>
            <w:vAlign w:val="center"/>
          </w:tcPr>
          <w:p w:rsidR="006324C5" w:rsidRPr="00240AED" w:rsidRDefault="00240AED" w:rsidP="006324C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324C5" w:rsidRPr="00240AED" w:rsidRDefault="00240AED" w:rsidP="006324C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720,1</w:t>
            </w:r>
          </w:p>
        </w:tc>
        <w:tc>
          <w:tcPr>
            <w:tcW w:w="1134" w:type="dxa"/>
            <w:vAlign w:val="center"/>
          </w:tcPr>
          <w:p w:rsidR="006324C5" w:rsidRPr="00FB141D" w:rsidRDefault="00240AED" w:rsidP="006324C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324C5" w:rsidRPr="00BA42E5" w:rsidRDefault="00BA42E5" w:rsidP="006324C5">
            <w:pPr>
              <w:jc w:val="center"/>
              <w:rPr>
                <w:sz w:val="24"/>
                <w:highlight w:val="yellow"/>
              </w:rPr>
            </w:pPr>
            <w:r w:rsidRPr="00BA42E5">
              <w:rPr>
                <w:sz w:val="24"/>
              </w:rPr>
              <w:t xml:space="preserve">Автомобиль СУЗУКИ </w:t>
            </w:r>
            <w:r w:rsidRPr="00BA42E5">
              <w:rPr>
                <w:sz w:val="24"/>
                <w:lang w:val="en-US"/>
              </w:rPr>
              <w:t>SUZUKI</w:t>
            </w:r>
            <w:r w:rsidRPr="00BA42E5">
              <w:rPr>
                <w:sz w:val="24"/>
              </w:rPr>
              <w:t xml:space="preserve"> </w:t>
            </w:r>
            <w:r w:rsidRPr="00BA42E5">
              <w:rPr>
                <w:sz w:val="24"/>
                <w:lang w:val="en-US"/>
              </w:rPr>
              <w:t>SX</w:t>
            </w:r>
            <w:r w:rsidRPr="00BA42E5">
              <w:rPr>
                <w:sz w:val="24"/>
              </w:rPr>
              <w:t xml:space="preserve"> 4 </w:t>
            </w:r>
            <w:r w:rsidRPr="00BA42E5">
              <w:rPr>
                <w:sz w:val="24"/>
                <w:lang w:val="en-US"/>
              </w:rPr>
              <w:t>HATCHBACK</w:t>
            </w:r>
            <w:r w:rsidRPr="00BA42E5">
              <w:rPr>
                <w:sz w:val="24"/>
              </w:rPr>
              <w:t>, 2012 г.</w:t>
            </w:r>
          </w:p>
        </w:tc>
        <w:tc>
          <w:tcPr>
            <w:tcW w:w="1559" w:type="dxa"/>
            <w:vAlign w:val="center"/>
          </w:tcPr>
          <w:p w:rsidR="006324C5" w:rsidRPr="00467ACE" w:rsidRDefault="00BA42E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6324C5" w:rsidRPr="00467ACE" w:rsidRDefault="00BA42E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0</w:t>
            </w:r>
          </w:p>
        </w:tc>
        <w:tc>
          <w:tcPr>
            <w:tcW w:w="1240" w:type="dxa"/>
            <w:vAlign w:val="center"/>
          </w:tcPr>
          <w:p w:rsidR="006324C5" w:rsidRPr="00467ACE" w:rsidRDefault="00BA42E5" w:rsidP="006324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6324C5" w:rsidRDefault="006324C5" w:rsidP="006324C5">
            <w:pPr>
              <w:jc w:val="center"/>
              <w:rPr>
                <w:sz w:val="24"/>
              </w:rPr>
            </w:pPr>
          </w:p>
        </w:tc>
      </w:tr>
      <w:tr w:rsidR="004C4973" w:rsidTr="009558AE">
        <w:trPr>
          <w:trHeight w:val="276"/>
          <w:jc w:val="center"/>
        </w:trPr>
        <w:tc>
          <w:tcPr>
            <w:tcW w:w="549" w:type="dxa"/>
          </w:tcPr>
          <w:p w:rsidR="004C4973" w:rsidRPr="00FB141D" w:rsidRDefault="004C4973" w:rsidP="006324C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C4973" w:rsidRPr="00FB141D" w:rsidRDefault="004C4973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4973" w:rsidRPr="00FB141D" w:rsidRDefault="004C4973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C4973" w:rsidRPr="00240AED" w:rsidRDefault="00240AED" w:rsidP="006324C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Земельный участок</w:t>
            </w:r>
          </w:p>
          <w:p w:rsidR="00240AED" w:rsidRPr="00240AED" w:rsidRDefault="00240AED" w:rsidP="006324C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4C4973" w:rsidRPr="00240AED" w:rsidRDefault="00240AED" w:rsidP="006324C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717,1</w:t>
            </w:r>
          </w:p>
        </w:tc>
        <w:tc>
          <w:tcPr>
            <w:tcW w:w="1134" w:type="dxa"/>
            <w:vAlign w:val="center"/>
          </w:tcPr>
          <w:p w:rsidR="004C4973" w:rsidRPr="00FB141D" w:rsidRDefault="00240AED" w:rsidP="006324C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C4973" w:rsidRPr="00FB141D" w:rsidRDefault="004C4973" w:rsidP="006324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4973" w:rsidRPr="00467ACE" w:rsidRDefault="004C4973" w:rsidP="006324C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4C4973" w:rsidRPr="00467ACE" w:rsidRDefault="004C4973" w:rsidP="006324C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C4973" w:rsidRPr="00467ACE" w:rsidRDefault="004C4973" w:rsidP="006324C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4C4973" w:rsidRDefault="004C4973" w:rsidP="006324C5">
            <w:pPr>
              <w:jc w:val="center"/>
              <w:rPr>
                <w:sz w:val="24"/>
              </w:rPr>
            </w:pPr>
          </w:p>
        </w:tc>
      </w:tr>
      <w:tr w:rsidR="00240AED" w:rsidTr="009558AE">
        <w:trPr>
          <w:trHeight w:val="276"/>
          <w:jc w:val="center"/>
        </w:trPr>
        <w:tc>
          <w:tcPr>
            <w:tcW w:w="549" w:type="dxa"/>
          </w:tcPr>
          <w:p w:rsidR="00240AED" w:rsidRPr="00FB141D" w:rsidRDefault="00240AED" w:rsidP="00240AED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Земельный участок</w:t>
            </w:r>
          </w:p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717,1</w:t>
            </w:r>
          </w:p>
        </w:tc>
        <w:tc>
          <w:tcPr>
            <w:tcW w:w="1134" w:type="dxa"/>
            <w:vAlign w:val="center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240AED" w:rsidRDefault="00240AED" w:rsidP="00240AED">
            <w:pPr>
              <w:jc w:val="center"/>
              <w:rPr>
                <w:sz w:val="24"/>
              </w:rPr>
            </w:pPr>
          </w:p>
        </w:tc>
      </w:tr>
      <w:tr w:rsidR="00240AED" w:rsidTr="009558AE">
        <w:trPr>
          <w:trHeight w:val="276"/>
          <w:jc w:val="center"/>
        </w:trPr>
        <w:tc>
          <w:tcPr>
            <w:tcW w:w="549" w:type="dxa"/>
          </w:tcPr>
          <w:p w:rsidR="00240AED" w:rsidRPr="00FB141D" w:rsidRDefault="00240AED" w:rsidP="00240AED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2 доля)</w:t>
            </w:r>
          </w:p>
        </w:tc>
        <w:tc>
          <w:tcPr>
            <w:tcW w:w="1276" w:type="dxa"/>
            <w:vAlign w:val="center"/>
          </w:tcPr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80,3</w:t>
            </w:r>
          </w:p>
        </w:tc>
        <w:tc>
          <w:tcPr>
            <w:tcW w:w="1134" w:type="dxa"/>
            <w:vAlign w:val="center"/>
          </w:tcPr>
          <w:p w:rsidR="00240AED" w:rsidRPr="00240AED" w:rsidRDefault="00240AED" w:rsidP="00240AED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40AED" w:rsidRPr="00FB141D" w:rsidRDefault="00240AED" w:rsidP="00240A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40AED" w:rsidRPr="00467ACE" w:rsidRDefault="00240AED" w:rsidP="00240AED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240AED" w:rsidRDefault="00240AED" w:rsidP="00240AED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8 доля)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80,3</w:t>
            </w:r>
          </w:p>
        </w:tc>
        <w:tc>
          <w:tcPr>
            <w:tcW w:w="1134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8 доля)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80,3</w:t>
            </w:r>
          </w:p>
        </w:tc>
        <w:tc>
          <w:tcPr>
            <w:tcW w:w="1134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Квартира (1/3 доли)</w:t>
            </w:r>
          </w:p>
        </w:tc>
        <w:tc>
          <w:tcPr>
            <w:tcW w:w="1276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58,5</w:t>
            </w:r>
          </w:p>
        </w:tc>
        <w:tc>
          <w:tcPr>
            <w:tcW w:w="1134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  <w:tc>
          <w:tcPr>
            <w:tcW w:w="1134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н/л ребенок</w:t>
            </w:r>
          </w:p>
        </w:tc>
        <w:tc>
          <w:tcPr>
            <w:tcW w:w="1559" w:type="dxa"/>
            <w:vAlign w:val="center"/>
          </w:tcPr>
          <w:p w:rsidR="00BA42E5" w:rsidRPr="00BA42E5" w:rsidRDefault="00BA42E5" w:rsidP="00BA42E5">
            <w:pPr>
              <w:jc w:val="center"/>
              <w:rPr>
                <w:sz w:val="24"/>
              </w:rPr>
            </w:pPr>
            <w:r w:rsidRPr="00BA42E5"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Земельный участок</w:t>
            </w:r>
          </w:p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717,1</w:t>
            </w:r>
          </w:p>
        </w:tc>
        <w:tc>
          <w:tcPr>
            <w:tcW w:w="1134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8 доля)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80,3</w:t>
            </w:r>
          </w:p>
        </w:tc>
        <w:tc>
          <w:tcPr>
            <w:tcW w:w="1134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 w:rsidRPr="00240AED"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BA42E5" w:rsidRDefault="00BA42E5" w:rsidP="00BA42E5">
            <w:pPr>
              <w:rPr>
                <w:b/>
                <w:sz w:val="24"/>
              </w:rPr>
            </w:pPr>
            <w:r w:rsidRPr="00BA42E5"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  <w:r w:rsidRPr="00BA42E5">
              <w:rPr>
                <w:b/>
                <w:sz w:val="24"/>
              </w:rPr>
              <w:t>Сергеева Елена Валентиновна,</w:t>
            </w:r>
            <w:r w:rsidRPr="00BA42E5">
              <w:rPr>
                <w:sz w:val="24"/>
              </w:rPr>
              <w:t xml:space="preserve"> директор МУК «КДО Родина»</w:t>
            </w: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  <w:r w:rsidRPr="004C1D87">
              <w:rPr>
                <w:sz w:val="24"/>
              </w:rPr>
              <w:t>682 100,98</w:t>
            </w: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6,0</w:t>
            </w:r>
          </w:p>
        </w:tc>
        <w:tc>
          <w:tcPr>
            <w:tcW w:w="1134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4C1D87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BA42E5" w:rsidRPr="00467ACE" w:rsidRDefault="004C1D87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240" w:type="dxa"/>
            <w:vAlign w:val="center"/>
          </w:tcPr>
          <w:p w:rsidR="00BA42E5" w:rsidRPr="00467ACE" w:rsidRDefault="004C1D87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  <w:tc>
          <w:tcPr>
            <w:tcW w:w="1134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BA42E5" w:rsidTr="009558AE">
        <w:trPr>
          <w:trHeight w:val="276"/>
          <w:jc w:val="center"/>
        </w:trPr>
        <w:tc>
          <w:tcPr>
            <w:tcW w:w="549" w:type="dxa"/>
          </w:tcPr>
          <w:p w:rsidR="00BA42E5" w:rsidRPr="00FB141D" w:rsidRDefault="00BA42E5" w:rsidP="00BA42E5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A42E5" w:rsidRPr="00240AED" w:rsidRDefault="00BA42E5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42E5" w:rsidRPr="00240AED" w:rsidRDefault="004C1D87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BA42E5" w:rsidRPr="00240AED" w:rsidRDefault="004C1D87" w:rsidP="00BA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A42E5" w:rsidRPr="00FB141D" w:rsidRDefault="00BA42E5" w:rsidP="00BA42E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BA42E5" w:rsidRPr="00467ACE" w:rsidRDefault="00BA42E5" w:rsidP="00BA42E5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BA42E5" w:rsidRDefault="00BA42E5" w:rsidP="00BA42E5">
            <w:pPr>
              <w:jc w:val="center"/>
              <w:rPr>
                <w:sz w:val="24"/>
              </w:rPr>
            </w:pPr>
          </w:p>
        </w:tc>
      </w:tr>
      <w:tr w:rsidR="004C1D87" w:rsidTr="009558AE">
        <w:trPr>
          <w:trHeight w:val="276"/>
          <w:jc w:val="center"/>
        </w:trPr>
        <w:tc>
          <w:tcPr>
            <w:tcW w:w="549" w:type="dxa"/>
          </w:tcPr>
          <w:p w:rsidR="004C1D87" w:rsidRPr="00FB141D" w:rsidRDefault="004C1D87" w:rsidP="004C1D8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 (7/8 доли)</w:t>
            </w:r>
          </w:p>
        </w:tc>
        <w:tc>
          <w:tcPr>
            <w:tcW w:w="1276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</w:tr>
      <w:tr w:rsidR="004C1D87" w:rsidTr="009558AE">
        <w:trPr>
          <w:trHeight w:val="276"/>
          <w:jc w:val="center"/>
        </w:trPr>
        <w:tc>
          <w:tcPr>
            <w:tcW w:w="549" w:type="dxa"/>
          </w:tcPr>
          <w:p w:rsidR="004C1D87" w:rsidRPr="00FB141D" w:rsidRDefault="004C1D87" w:rsidP="004C1D8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5</w:t>
            </w:r>
          </w:p>
        </w:tc>
        <w:tc>
          <w:tcPr>
            <w:tcW w:w="1134" w:type="dxa"/>
            <w:vAlign w:val="center"/>
          </w:tcPr>
          <w:p w:rsidR="004C1D87" w:rsidRPr="00240AED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</w:tr>
      <w:tr w:rsidR="004C1D87" w:rsidTr="009558AE">
        <w:trPr>
          <w:trHeight w:val="276"/>
          <w:jc w:val="center"/>
        </w:trPr>
        <w:tc>
          <w:tcPr>
            <w:tcW w:w="549" w:type="dxa"/>
          </w:tcPr>
          <w:p w:rsidR="004C1D87" w:rsidRPr="00FB141D" w:rsidRDefault="004C1D87" w:rsidP="004C1D8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  <w:r w:rsidRPr="004C1D87">
              <w:rPr>
                <w:sz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C1D87" w:rsidRPr="004C1D87" w:rsidRDefault="004C1D87" w:rsidP="004C1D87">
            <w:pPr>
              <w:jc w:val="center"/>
              <w:rPr>
                <w:sz w:val="24"/>
              </w:rPr>
            </w:pPr>
            <w:r w:rsidRPr="004C1D87">
              <w:rPr>
                <w:sz w:val="24"/>
              </w:rPr>
              <w:t>544 858,40</w:t>
            </w:r>
          </w:p>
        </w:tc>
        <w:tc>
          <w:tcPr>
            <w:tcW w:w="1417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134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C1D87" w:rsidRPr="004C1D87" w:rsidRDefault="004C1D87" w:rsidP="004C1D87">
            <w:pPr>
              <w:jc w:val="center"/>
              <w:rPr>
                <w:sz w:val="24"/>
              </w:rPr>
            </w:pPr>
            <w:r w:rsidRPr="004C1D87">
              <w:rPr>
                <w:sz w:val="24"/>
              </w:rPr>
              <w:t xml:space="preserve">Автомобиль КИА СИД </w:t>
            </w:r>
            <w:r w:rsidRPr="004C1D87">
              <w:rPr>
                <w:sz w:val="24"/>
                <w:lang w:val="en-US"/>
              </w:rPr>
              <w:t>SW</w:t>
            </w:r>
            <w:r w:rsidRPr="004C1D87">
              <w:rPr>
                <w:sz w:val="24"/>
              </w:rPr>
              <w:t>, 2014 г.</w:t>
            </w:r>
          </w:p>
        </w:tc>
        <w:tc>
          <w:tcPr>
            <w:tcW w:w="155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</w:tr>
      <w:tr w:rsidR="004C1D87" w:rsidTr="009558AE">
        <w:trPr>
          <w:trHeight w:val="276"/>
          <w:jc w:val="center"/>
        </w:trPr>
        <w:tc>
          <w:tcPr>
            <w:tcW w:w="549" w:type="dxa"/>
          </w:tcPr>
          <w:p w:rsidR="004C1D87" w:rsidRPr="00FB141D" w:rsidRDefault="004C1D87" w:rsidP="004C1D87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C1D87" w:rsidRPr="00FB141D" w:rsidRDefault="004C1D87" w:rsidP="004C1D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1D87" w:rsidRPr="007145FE" w:rsidRDefault="004C1D87" w:rsidP="004C1D8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C1D87" w:rsidRPr="004C1D87" w:rsidRDefault="004C1D87" w:rsidP="004C1D87">
            <w:pPr>
              <w:jc w:val="center"/>
              <w:rPr>
                <w:sz w:val="24"/>
              </w:rPr>
            </w:pPr>
            <w:r w:rsidRPr="004C1D87">
              <w:rPr>
                <w:sz w:val="24"/>
              </w:rPr>
              <w:t>УАЗ 31512, 1999г</w:t>
            </w:r>
          </w:p>
        </w:tc>
        <w:tc>
          <w:tcPr>
            <w:tcW w:w="155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C1D87" w:rsidRPr="00467ACE" w:rsidRDefault="004C1D87" w:rsidP="004C1D87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4C1D87" w:rsidRDefault="004C1D87" w:rsidP="004C1D87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7145FE" w:rsidRDefault="00891153" w:rsidP="00891153">
            <w:pPr>
              <w:rPr>
                <w:sz w:val="24"/>
                <w:lang w:val="en-US"/>
              </w:rPr>
            </w:pPr>
            <w:r w:rsidRPr="007145FE">
              <w:rPr>
                <w:sz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891153" w:rsidRDefault="00891153" w:rsidP="00891153">
            <w:pPr>
              <w:jc w:val="center"/>
              <w:rPr>
                <w:b/>
                <w:sz w:val="24"/>
              </w:rPr>
            </w:pPr>
            <w:r w:rsidRPr="007145FE">
              <w:rPr>
                <w:b/>
                <w:sz w:val="24"/>
              </w:rPr>
              <w:t xml:space="preserve">Абрамов Александр Васильевич, </w:t>
            </w:r>
          </w:p>
          <w:p w:rsidR="00891153" w:rsidRPr="007145FE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У г. Судогда «Военно-спортивный патриотический клуб»</w:t>
            </w:r>
          </w:p>
          <w:p w:rsidR="00891153" w:rsidRPr="007145F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  <w:r w:rsidRPr="00891153">
              <w:rPr>
                <w:sz w:val="24"/>
              </w:rPr>
              <w:t>813 191,71</w:t>
            </w:r>
          </w:p>
        </w:tc>
        <w:tc>
          <w:tcPr>
            <w:tcW w:w="1417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,0</w:t>
            </w:r>
          </w:p>
        </w:tc>
        <w:tc>
          <w:tcPr>
            <w:tcW w:w="1134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</w:rPr>
            </w:pPr>
            <w:proofErr w:type="spellStart"/>
            <w:r w:rsidRPr="00891153">
              <w:rPr>
                <w:sz w:val="24"/>
              </w:rPr>
              <w:t>Автомоболь</w:t>
            </w:r>
            <w:proofErr w:type="spellEnd"/>
            <w:r w:rsidRPr="00891153">
              <w:rPr>
                <w:sz w:val="24"/>
              </w:rPr>
              <w:t xml:space="preserve"> </w:t>
            </w:r>
            <w:r w:rsidRPr="00891153">
              <w:rPr>
                <w:sz w:val="24"/>
                <w:lang w:val="en-US"/>
              </w:rPr>
              <w:t>AUDI A8, 1998</w:t>
            </w:r>
            <w:r w:rsidRPr="00891153">
              <w:rPr>
                <w:sz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RP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  <w:lang w:val="en-US"/>
              </w:rPr>
            </w:pPr>
            <w:r w:rsidRPr="00891153">
              <w:rPr>
                <w:sz w:val="24"/>
              </w:rPr>
              <w:t>Автомобиль</w:t>
            </w:r>
            <w:r w:rsidRPr="00891153">
              <w:rPr>
                <w:sz w:val="24"/>
                <w:lang w:val="en-US"/>
              </w:rPr>
              <w:t xml:space="preserve"> TOYOTA LAND CRUIZER 150? 2019</w:t>
            </w:r>
            <w:r w:rsidRPr="00891153">
              <w:rPr>
                <w:sz w:val="24"/>
              </w:rPr>
              <w:t>г</w:t>
            </w:r>
            <w:r w:rsidRPr="00891153">
              <w:rPr>
                <w:sz w:val="24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14" w:type="dxa"/>
          </w:tcPr>
          <w:p w:rsidR="00891153" w:rsidRPr="00891153" w:rsidRDefault="00891153" w:rsidP="00891153">
            <w:pPr>
              <w:jc w:val="center"/>
              <w:rPr>
                <w:sz w:val="24"/>
                <w:lang w:val="en-US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891153" w:rsidRDefault="00891153" w:rsidP="00891153">
            <w:pPr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891153" w:rsidRPr="00891153" w:rsidRDefault="00891153" w:rsidP="00891153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,0</w:t>
            </w:r>
          </w:p>
        </w:tc>
        <w:tc>
          <w:tcPr>
            <w:tcW w:w="1134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 (3293/</w:t>
            </w:r>
          </w:p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 доли)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3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4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 (нежилое здание, магазин «Продукты»)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,3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891153" w:rsidRDefault="00891153" w:rsidP="00891153">
            <w:pPr>
              <w:jc w:val="center"/>
              <w:rPr>
                <w:sz w:val="24"/>
              </w:rPr>
            </w:pPr>
            <w:r w:rsidRPr="00891153">
              <w:rPr>
                <w:sz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91153" w:rsidRPr="00891153" w:rsidRDefault="00891153" w:rsidP="00891153">
            <w:pPr>
              <w:jc w:val="center"/>
              <w:rPr>
                <w:sz w:val="24"/>
              </w:rPr>
            </w:pPr>
            <w:r w:rsidRPr="00891153">
              <w:rPr>
                <w:sz w:val="24"/>
              </w:rPr>
              <w:t>408 530,05</w:t>
            </w:r>
          </w:p>
        </w:tc>
        <w:tc>
          <w:tcPr>
            <w:tcW w:w="1417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,0</w:t>
            </w:r>
          </w:p>
        </w:tc>
        <w:tc>
          <w:tcPr>
            <w:tcW w:w="1134" w:type="dxa"/>
            <w:vAlign w:val="center"/>
          </w:tcPr>
          <w:p w:rsidR="00891153" w:rsidRPr="00240AED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891153" w:rsidTr="009558AE">
        <w:trPr>
          <w:trHeight w:val="276"/>
          <w:jc w:val="center"/>
        </w:trPr>
        <w:tc>
          <w:tcPr>
            <w:tcW w:w="549" w:type="dxa"/>
          </w:tcPr>
          <w:p w:rsidR="00891153" w:rsidRPr="00FB141D" w:rsidRDefault="00891153" w:rsidP="00891153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91153" w:rsidRDefault="00891153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276" w:type="dxa"/>
            <w:vAlign w:val="center"/>
          </w:tcPr>
          <w:p w:rsidR="00891153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891153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153" w:rsidRPr="00FB141D" w:rsidRDefault="00891153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91153" w:rsidRPr="00467ACE" w:rsidRDefault="00891153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891153" w:rsidRDefault="00891153" w:rsidP="00891153">
            <w:pPr>
              <w:jc w:val="center"/>
              <w:rPr>
                <w:sz w:val="24"/>
              </w:rPr>
            </w:pPr>
          </w:p>
        </w:tc>
      </w:tr>
      <w:tr w:rsidR="00125CBE" w:rsidTr="009558AE">
        <w:trPr>
          <w:trHeight w:val="276"/>
          <w:jc w:val="center"/>
        </w:trPr>
        <w:tc>
          <w:tcPr>
            <w:tcW w:w="549" w:type="dxa"/>
          </w:tcPr>
          <w:p w:rsidR="00125CBE" w:rsidRPr="00125CBE" w:rsidRDefault="00125CBE" w:rsidP="00891153">
            <w:pPr>
              <w:rPr>
                <w:sz w:val="24"/>
              </w:rPr>
            </w:pPr>
            <w:r w:rsidRPr="00125CBE"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125CBE" w:rsidRPr="00125CBE" w:rsidRDefault="00125CBE" w:rsidP="00891153">
            <w:pPr>
              <w:jc w:val="center"/>
              <w:rPr>
                <w:b/>
                <w:sz w:val="24"/>
              </w:rPr>
            </w:pPr>
            <w:r w:rsidRPr="00125CBE">
              <w:rPr>
                <w:b/>
                <w:sz w:val="24"/>
              </w:rPr>
              <w:t xml:space="preserve">Зубов Андрей Вячеславович, </w:t>
            </w:r>
          </w:p>
          <w:p w:rsidR="00125CBE" w:rsidRPr="00125CBE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муниципального казённого учреждения «Управление культуры, спорта, туризма и молодёжной политики МО «Судогодский район»</w:t>
            </w:r>
          </w:p>
        </w:tc>
        <w:tc>
          <w:tcPr>
            <w:tcW w:w="1559" w:type="dxa"/>
            <w:vAlign w:val="center"/>
          </w:tcPr>
          <w:p w:rsidR="00125CBE" w:rsidRPr="00125CBE" w:rsidRDefault="00125CBE" w:rsidP="00891153">
            <w:pPr>
              <w:jc w:val="center"/>
              <w:rPr>
                <w:sz w:val="24"/>
              </w:rPr>
            </w:pPr>
            <w:r w:rsidRPr="00125CBE">
              <w:rPr>
                <w:sz w:val="24"/>
              </w:rPr>
              <w:t>1 006 885,95</w:t>
            </w:r>
          </w:p>
        </w:tc>
        <w:tc>
          <w:tcPr>
            <w:tcW w:w="1417" w:type="dxa"/>
            <w:vAlign w:val="center"/>
          </w:tcPr>
          <w:p w:rsidR="00125CBE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5CBE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  <w:tc>
          <w:tcPr>
            <w:tcW w:w="1134" w:type="dxa"/>
            <w:vAlign w:val="center"/>
          </w:tcPr>
          <w:p w:rsidR="00125CBE" w:rsidRDefault="00125CBE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25CBE" w:rsidRPr="00125CBE" w:rsidRDefault="00125CBE" w:rsidP="00891153">
            <w:pPr>
              <w:jc w:val="center"/>
              <w:rPr>
                <w:sz w:val="24"/>
                <w:highlight w:val="yellow"/>
              </w:rPr>
            </w:pPr>
            <w:r w:rsidRPr="00125CBE">
              <w:rPr>
                <w:sz w:val="24"/>
              </w:rPr>
              <w:t xml:space="preserve">Автомобили Рено </w:t>
            </w:r>
            <w:proofErr w:type="spellStart"/>
            <w:r w:rsidRPr="00125CBE">
              <w:rPr>
                <w:sz w:val="24"/>
              </w:rPr>
              <w:t>Меган</w:t>
            </w:r>
            <w:proofErr w:type="spellEnd"/>
            <w:r w:rsidRPr="00125CBE">
              <w:rPr>
                <w:sz w:val="24"/>
              </w:rPr>
              <w:t xml:space="preserve"> </w:t>
            </w:r>
            <w:r w:rsidRPr="00125CBE">
              <w:rPr>
                <w:sz w:val="24"/>
                <w:lang w:val="en-US"/>
              </w:rPr>
              <w:t>II</w:t>
            </w:r>
            <w:r w:rsidRPr="00125CBE">
              <w:rPr>
                <w:sz w:val="24"/>
              </w:rPr>
              <w:t>, 2006г.</w:t>
            </w:r>
          </w:p>
        </w:tc>
        <w:tc>
          <w:tcPr>
            <w:tcW w:w="1559" w:type="dxa"/>
            <w:vAlign w:val="center"/>
          </w:tcPr>
          <w:p w:rsidR="00125CBE" w:rsidRPr="00467ACE" w:rsidRDefault="00125CBE" w:rsidP="00891153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125CBE" w:rsidRPr="00467ACE" w:rsidRDefault="00125CBE" w:rsidP="00891153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125CBE" w:rsidRPr="00467ACE" w:rsidRDefault="00125CBE" w:rsidP="00891153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</w:tcPr>
          <w:p w:rsidR="00125CBE" w:rsidRDefault="00125CBE" w:rsidP="00891153">
            <w:pPr>
              <w:jc w:val="center"/>
              <w:rPr>
                <w:sz w:val="24"/>
              </w:rPr>
            </w:pPr>
          </w:p>
        </w:tc>
      </w:tr>
      <w:tr w:rsidR="00125CBE" w:rsidTr="009558AE">
        <w:trPr>
          <w:trHeight w:val="276"/>
          <w:jc w:val="center"/>
        </w:trPr>
        <w:tc>
          <w:tcPr>
            <w:tcW w:w="549" w:type="dxa"/>
          </w:tcPr>
          <w:p w:rsidR="00125CBE" w:rsidRPr="00125CBE" w:rsidRDefault="00125CBE" w:rsidP="00891153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125CBE" w:rsidRPr="00125CB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25CBE" w:rsidRPr="00FB141D" w:rsidRDefault="0069627D" w:rsidP="00891153">
            <w:pPr>
              <w:jc w:val="center"/>
              <w:rPr>
                <w:sz w:val="24"/>
                <w:highlight w:val="yellow"/>
              </w:rPr>
            </w:pPr>
            <w:r w:rsidRPr="0069627D">
              <w:rPr>
                <w:sz w:val="24"/>
              </w:rPr>
              <w:t>849 390,6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25CB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25CB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125CB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25CBE" w:rsidRPr="00FB141D" w:rsidRDefault="00125CBE" w:rsidP="0089115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25CBE" w:rsidRPr="00467AC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125CBE" w:rsidRPr="00467AC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  <w:tc>
          <w:tcPr>
            <w:tcW w:w="1240" w:type="dxa"/>
            <w:vAlign w:val="center"/>
          </w:tcPr>
          <w:p w:rsidR="00125CBE" w:rsidRPr="00467ACE" w:rsidRDefault="0069627D" w:rsidP="008911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14" w:type="dxa"/>
          </w:tcPr>
          <w:p w:rsidR="00125CBE" w:rsidRDefault="00125CBE" w:rsidP="00891153">
            <w:pPr>
              <w:jc w:val="center"/>
              <w:rPr>
                <w:sz w:val="24"/>
              </w:rPr>
            </w:pPr>
          </w:p>
        </w:tc>
      </w:tr>
    </w:tbl>
    <w:p w:rsidR="00112081" w:rsidRDefault="00112081">
      <w:pPr>
        <w:rPr>
          <w:sz w:val="24"/>
        </w:rPr>
      </w:pPr>
    </w:p>
    <w:p w:rsidR="00F90D3A" w:rsidRDefault="00F90D3A" w:rsidP="00F90D3A">
      <w:r>
        <w:t>* (долей участия, паев в уставных (складочных) капиталах организаций), цифровых финансовых акт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90D3A" w:rsidRDefault="00F90D3A">
      <w:pPr>
        <w:rPr>
          <w:sz w:val="24"/>
        </w:rPr>
      </w:pPr>
    </w:p>
    <w:sectPr w:rsidR="00F90D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C7" w:rsidRDefault="00E248C7">
      <w:r>
        <w:separator/>
      </w:r>
    </w:p>
  </w:endnote>
  <w:endnote w:type="continuationSeparator" w:id="0">
    <w:p w:rsidR="00E248C7" w:rsidRDefault="00E2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C7" w:rsidRDefault="00E248C7">
      <w:r>
        <w:separator/>
      </w:r>
    </w:p>
  </w:footnote>
  <w:footnote w:type="continuationSeparator" w:id="0">
    <w:p w:rsidR="00E248C7" w:rsidRDefault="00E24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81"/>
    <w:rsid w:val="000132D3"/>
    <w:rsid w:val="00014418"/>
    <w:rsid w:val="00112081"/>
    <w:rsid w:val="00125CBE"/>
    <w:rsid w:val="00164521"/>
    <w:rsid w:val="0019270F"/>
    <w:rsid w:val="001D2D1D"/>
    <w:rsid w:val="00207B8E"/>
    <w:rsid w:val="00240AED"/>
    <w:rsid w:val="00467ACE"/>
    <w:rsid w:val="004B5297"/>
    <w:rsid w:val="004C1D87"/>
    <w:rsid w:val="004C4973"/>
    <w:rsid w:val="006324C5"/>
    <w:rsid w:val="0069627D"/>
    <w:rsid w:val="007145FE"/>
    <w:rsid w:val="008443F9"/>
    <w:rsid w:val="00851496"/>
    <w:rsid w:val="00891153"/>
    <w:rsid w:val="009146D7"/>
    <w:rsid w:val="009538AA"/>
    <w:rsid w:val="009558AE"/>
    <w:rsid w:val="00A2790C"/>
    <w:rsid w:val="00A86F8C"/>
    <w:rsid w:val="00B57844"/>
    <w:rsid w:val="00B96537"/>
    <w:rsid w:val="00BA42E5"/>
    <w:rsid w:val="00C6269A"/>
    <w:rsid w:val="00E248C7"/>
    <w:rsid w:val="00E575A0"/>
    <w:rsid w:val="00E94D02"/>
    <w:rsid w:val="00F90D3A"/>
    <w:rsid w:val="00FB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0010"/>
  <w15:docId w15:val="{C3E012CE-7B6D-4704-BD3D-42144F3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Balloon Text"/>
    <w:basedOn w:val="a"/>
    <w:semiHidden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9289-CE25-4C74-A9E0-41203C6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2-04-19T06:26:00Z</dcterms:created>
  <dcterms:modified xsi:type="dcterms:W3CDTF">2023-05-18T07:13:00Z</dcterms:modified>
</cp:coreProperties>
</file>